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C777D" w14:textId="67329CB9" w:rsidR="00A26576" w:rsidRPr="00A853A9" w:rsidRDefault="00716333" w:rsidP="00A853A9">
      <w:pPr>
        <w:widowControl/>
        <w:jc w:val="center"/>
        <w:rPr>
          <w:rFonts w:ascii="UD デジタル 教科書体 NK-B" w:eastAsia="UD デジタル 教科書体 NK-B" w:hAnsi="HG丸ｺﾞｼｯｸM-PRO"/>
          <w:b/>
          <w:sz w:val="36"/>
          <w:szCs w:val="36"/>
        </w:rPr>
      </w:pPr>
      <w:r w:rsidRPr="000F4F55">
        <w:rPr>
          <w:rFonts w:ascii="UD デジタル 教科書体 NK-B" w:eastAsia="UD デジタル 教科書体 NK-B" w:hAnsi="HG丸ｺﾞｼｯｸM-PRO" w:hint="eastAsia"/>
          <w:noProof/>
          <w:spacing w:val="21"/>
          <w:kern w:val="0"/>
          <w:sz w:val="36"/>
          <w:szCs w:val="36"/>
          <w:fitText w:val="1470" w:id="-1017326847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930FD52" wp14:editId="7DE17EE3">
                <wp:simplePos x="0" y="0"/>
                <wp:positionH relativeFrom="column">
                  <wp:posOffset>5391785</wp:posOffset>
                </wp:positionH>
                <wp:positionV relativeFrom="paragraph">
                  <wp:posOffset>-328930</wp:posOffset>
                </wp:positionV>
                <wp:extent cx="666750" cy="32893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3DE1F" w14:textId="7E5EB713" w:rsidR="00286376" w:rsidRPr="00B417A7" w:rsidRDefault="00286376" w:rsidP="00716333">
                            <w:pPr>
                              <w:rPr>
                                <w:rFonts w:ascii="UD デジタル 教科書体 NK-B" w:eastAsia="UD デジタル 教科書体 NK-B"/>
                                <w:sz w:val="24"/>
                              </w:rPr>
                            </w:pPr>
                            <w:r w:rsidRPr="00B417A7"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>様式</w:t>
                            </w:r>
                            <w:r w:rsidR="009B5237"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0FD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4.55pt;margin-top:-25.9pt;width:52.5pt;height:25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" o:allowincell="f" stroked="f">
                <v:textbox style="mso-fit-shape-to-text:t">
                  <w:txbxContent>
                    <w:p w14:paraId="2493DE1F" w14:textId="7E5EB713" w:rsidR="00286376" w:rsidRPr="00B417A7" w:rsidRDefault="00286376" w:rsidP="00716333">
                      <w:pPr>
                        <w:rPr>
                          <w:rFonts w:ascii="UD デジタル 教科書体 NK-B" w:eastAsia="UD デジタル 教科書体 NK-B"/>
                          <w:sz w:val="24"/>
                        </w:rPr>
                      </w:pPr>
                      <w:r w:rsidRPr="00B417A7">
                        <w:rPr>
                          <w:rFonts w:ascii="UD デジタル 教科書体 NK-B" w:eastAsia="UD デジタル 教科書体 NK-B" w:hint="eastAsia"/>
                          <w:sz w:val="24"/>
                        </w:rPr>
                        <w:t>様式</w:t>
                      </w:r>
                      <w:r w:rsidR="009B5237">
                        <w:rPr>
                          <w:rFonts w:ascii="UD デジタル 教科書体 NK-B" w:eastAsia="UD デジタル 教科書体 NK-B" w:hint="eastAsia"/>
                          <w:sz w:val="24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A26576" w:rsidRPr="00A853A9">
        <w:rPr>
          <w:rFonts w:ascii="UD デジタル 教科書体 NK-B" w:eastAsia="UD デジタル 教科書体 NK-B" w:hAnsi="HG丸ｺﾞｼｯｸM-PRO" w:hint="eastAsia"/>
          <w:b/>
          <w:sz w:val="36"/>
          <w:szCs w:val="36"/>
        </w:rPr>
        <w:t>業務実施体制（</w:t>
      </w:r>
      <w:r w:rsidR="00532E82">
        <w:rPr>
          <w:rFonts w:ascii="UD デジタル 教科書体 NK-B" w:eastAsia="UD デジタル 教科書体 NK-B" w:hAnsi="HG丸ｺﾞｼｯｸM-PRO" w:hint="eastAsia"/>
          <w:b/>
          <w:sz w:val="36"/>
          <w:szCs w:val="36"/>
        </w:rPr>
        <w:t>１</w:t>
      </w:r>
      <w:r w:rsidR="00A26576" w:rsidRPr="00A853A9">
        <w:rPr>
          <w:rFonts w:ascii="UD デジタル 教科書体 NK-B" w:eastAsia="UD デジタル 教科書体 NK-B" w:hAnsi="HG丸ｺﾞｼｯｸM-PRO" w:hint="eastAsia"/>
          <w:b/>
          <w:sz w:val="36"/>
          <w:szCs w:val="36"/>
        </w:rPr>
        <w:t>）</w:t>
      </w:r>
    </w:p>
    <w:p w14:paraId="6A609D5F" w14:textId="77777777" w:rsidR="00A26576" w:rsidRPr="00B417A7" w:rsidRDefault="00A26576" w:rsidP="00A26576">
      <w:pPr>
        <w:ind w:right="-1"/>
        <w:jc w:val="left"/>
        <w:rPr>
          <w:rFonts w:ascii="UD デジタル 教科書体 NK-B" w:eastAsia="UD デジタル 教科書体 NK-B" w:hAnsi="HG丸ｺﾞｼｯｸM-PRO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1134"/>
        <w:gridCol w:w="1843"/>
        <w:gridCol w:w="3269"/>
      </w:tblGrid>
      <w:tr w:rsidR="00A853A9" w:rsidRPr="00B417A7" w14:paraId="63FAFF61" w14:textId="77777777" w:rsidTr="00A853A9">
        <w:tc>
          <w:tcPr>
            <w:tcW w:w="1809" w:type="dxa"/>
            <w:vMerge w:val="restart"/>
            <w:shd w:val="clear" w:color="auto" w:fill="D9D9D9" w:themeFill="background1" w:themeFillShade="D9"/>
            <w:vAlign w:val="center"/>
          </w:tcPr>
          <w:p w14:paraId="1CF9532A" w14:textId="77777777" w:rsidR="00A853A9" w:rsidRPr="00B417A7" w:rsidRDefault="00A853A9" w:rsidP="00B417A7">
            <w:pPr>
              <w:jc w:val="center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  <w:p w14:paraId="23F82656" w14:textId="56F48B00" w:rsidR="00A853A9" w:rsidRPr="00B417A7" w:rsidRDefault="00657C91" w:rsidP="00B417A7">
            <w:pPr>
              <w:jc w:val="center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2"/>
                <w:szCs w:val="22"/>
              </w:rPr>
              <w:t>管理責任者</w:t>
            </w:r>
          </w:p>
          <w:p w14:paraId="178230BD" w14:textId="5153957C" w:rsidR="00A853A9" w:rsidRPr="00B417A7" w:rsidRDefault="00A853A9" w:rsidP="00B417A7">
            <w:pPr>
              <w:jc w:val="center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894735C" w14:textId="77777777" w:rsidR="00A853A9" w:rsidRPr="00B417A7" w:rsidRDefault="00A853A9" w:rsidP="00A853A9">
            <w:pPr>
              <w:jc w:val="center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sz w:val="22"/>
                <w:szCs w:val="22"/>
              </w:rPr>
              <w:t>所属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21A932B" w14:textId="77777777" w:rsidR="00A853A9" w:rsidRPr="00B417A7" w:rsidRDefault="00A853A9" w:rsidP="00A853A9">
            <w:pPr>
              <w:jc w:val="center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sz w:val="22"/>
                <w:szCs w:val="22"/>
              </w:rPr>
              <w:t>役職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628B00E" w14:textId="77777777" w:rsidR="00A853A9" w:rsidRDefault="00A853A9" w:rsidP="00A26576">
            <w:pPr>
              <w:jc w:val="center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sz w:val="22"/>
                <w:szCs w:val="22"/>
              </w:rPr>
              <w:t>（ふりがな）</w:t>
            </w:r>
          </w:p>
          <w:p w14:paraId="008CD77B" w14:textId="20793D12" w:rsidR="00A853A9" w:rsidRPr="00B417A7" w:rsidRDefault="00A853A9" w:rsidP="00A26576">
            <w:pPr>
              <w:jc w:val="center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sz w:val="22"/>
                <w:szCs w:val="22"/>
              </w:rPr>
              <w:t>氏名</w:t>
            </w:r>
          </w:p>
        </w:tc>
        <w:tc>
          <w:tcPr>
            <w:tcW w:w="3269" w:type="dxa"/>
            <w:shd w:val="clear" w:color="auto" w:fill="D9D9D9" w:themeFill="background1" w:themeFillShade="D9"/>
            <w:vAlign w:val="center"/>
          </w:tcPr>
          <w:p w14:paraId="36332ABA" w14:textId="77777777" w:rsidR="00A853A9" w:rsidRPr="00B417A7" w:rsidRDefault="00A853A9" w:rsidP="00A853A9">
            <w:pPr>
              <w:jc w:val="center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sz w:val="22"/>
                <w:szCs w:val="22"/>
              </w:rPr>
              <w:t>担当する業務内容</w:t>
            </w:r>
          </w:p>
        </w:tc>
      </w:tr>
      <w:tr w:rsidR="00A853A9" w:rsidRPr="00B417A7" w14:paraId="191E65FB" w14:textId="77777777" w:rsidTr="007A7E16">
        <w:tc>
          <w:tcPr>
            <w:tcW w:w="1809" w:type="dxa"/>
            <w:vMerge/>
            <w:shd w:val="clear" w:color="auto" w:fill="D9D9D9" w:themeFill="background1" w:themeFillShade="D9"/>
          </w:tcPr>
          <w:p w14:paraId="18EB10AC" w14:textId="77777777" w:rsidR="00A853A9" w:rsidRPr="00B417A7" w:rsidRDefault="00A853A9" w:rsidP="00B417A7">
            <w:pPr>
              <w:jc w:val="center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EB5401" w14:textId="77777777" w:rsidR="00A853A9" w:rsidRPr="00B417A7" w:rsidRDefault="00A853A9" w:rsidP="00A26576">
            <w:pPr>
              <w:jc w:val="left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B0262B6" w14:textId="77777777" w:rsidR="00A853A9" w:rsidRPr="00B417A7" w:rsidRDefault="00A853A9" w:rsidP="00A26576">
            <w:pPr>
              <w:jc w:val="left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591AA5F" w14:textId="77777777" w:rsidR="00A853A9" w:rsidRPr="00B417A7" w:rsidRDefault="00A853A9" w:rsidP="00A26576">
            <w:pPr>
              <w:jc w:val="left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</w:tc>
        <w:tc>
          <w:tcPr>
            <w:tcW w:w="3269" w:type="dxa"/>
          </w:tcPr>
          <w:p w14:paraId="3FA02CCE" w14:textId="77777777" w:rsidR="00A853A9" w:rsidRDefault="00A853A9" w:rsidP="00A26576">
            <w:pPr>
              <w:jc w:val="left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  <w:p w14:paraId="2041D894" w14:textId="10B30A56" w:rsidR="00870F1A" w:rsidRPr="00B417A7" w:rsidRDefault="00870F1A" w:rsidP="00A26576">
            <w:pPr>
              <w:jc w:val="left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</w:tc>
      </w:tr>
      <w:tr w:rsidR="00A853A9" w:rsidRPr="00B417A7" w14:paraId="6B6296FB" w14:textId="77777777" w:rsidTr="00A853A9">
        <w:tc>
          <w:tcPr>
            <w:tcW w:w="1809" w:type="dxa"/>
            <w:vMerge/>
            <w:shd w:val="clear" w:color="auto" w:fill="D9D9D9" w:themeFill="background1" w:themeFillShade="D9"/>
          </w:tcPr>
          <w:p w14:paraId="21A0063B" w14:textId="77777777" w:rsidR="00A853A9" w:rsidRPr="00B417A7" w:rsidRDefault="00A853A9" w:rsidP="00B417A7">
            <w:pPr>
              <w:jc w:val="center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31BC7C0" w14:textId="2F6128E6" w:rsidR="00A853A9" w:rsidRPr="00A853A9" w:rsidRDefault="00A853A9" w:rsidP="004E7F81">
            <w:pPr>
              <w:jc w:val="center"/>
              <w:rPr>
                <w:rFonts w:ascii="UD デジタル 教科書体 NK-B" w:eastAsia="UD デジタル 教科書体 NK-B" w:hAnsi="HG丸ｺﾞｼｯｸM-PRO"/>
                <w:color w:val="000000" w:themeColor="text1"/>
                <w:sz w:val="20"/>
                <w:szCs w:val="20"/>
              </w:rPr>
            </w:pPr>
            <w:r w:rsidRPr="00A853A9">
              <w:rPr>
                <w:rFonts w:ascii="UD デジタル 教科書体 NK-B" w:eastAsia="UD デジタル 教科書体 NK-B" w:hAnsi="HG丸ｺﾞｼｯｸM-PRO" w:hint="eastAsia"/>
                <w:color w:val="000000" w:themeColor="text1"/>
                <w:sz w:val="20"/>
                <w:szCs w:val="20"/>
              </w:rPr>
              <w:t>関連業務経験数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14:paraId="1B69A72B" w14:textId="1BAD4F42" w:rsidR="00A853A9" w:rsidRPr="00A853A9" w:rsidRDefault="00A853A9" w:rsidP="00A853A9">
            <w:pPr>
              <w:jc w:val="center"/>
              <w:rPr>
                <w:rFonts w:ascii="UD デジタル 教科書体 NK-B" w:eastAsia="UD デジタル 教科書体 NK-B" w:hAnsi="HG丸ｺﾞｼｯｸM-PRO"/>
                <w:color w:val="000000" w:themeColor="text1"/>
                <w:sz w:val="22"/>
                <w:szCs w:val="22"/>
              </w:rPr>
            </w:pPr>
            <w:r w:rsidRPr="00A853A9">
              <w:rPr>
                <w:rFonts w:ascii="UD デジタル 教科書体 NK-B" w:eastAsia="UD デジタル 教科書体 NK-B" w:hAnsi="HG丸ｺﾞｼｯｸM-PRO" w:hint="eastAsia"/>
                <w:color w:val="000000" w:themeColor="text1"/>
                <w:sz w:val="22"/>
                <w:szCs w:val="22"/>
              </w:rPr>
              <w:t>保有資格　等</w:t>
            </w:r>
          </w:p>
        </w:tc>
        <w:tc>
          <w:tcPr>
            <w:tcW w:w="3269" w:type="dxa"/>
            <w:shd w:val="clear" w:color="auto" w:fill="D9D9D9" w:themeFill="background1" w:themeFillShade="D9"/>
          </w:tcPr>
          <w:p w14:paraId="3F3EE84D" w14:textId="7D5C90C8" w:rsidR="00A853A9" w:rsidRPr="00A853A9" w:rsidRDefault="00A853A9" w:rsidP="00A853A9">
            <w:pPr>
              <w:jc w:val="center"/>
              <w:rPr>
                <w:rFonts w:ascii="UD デジタル 教科書体 NK-B" w:eastAsia="UD デジタル 教科書体 NK-B" w:hAnsi="HG丸ｺﾞｼｯｸM-PRO"/>
                <w:color w:val="000000" w:themeColor="text1"/>
                <w:sz w:val="22"/>
                <w:szCs w:val="22"/>
              </w:rPr>
            </w:pPr>
            <w:r w:rsidRPr="00A853A9">
              <w:rPr>
                <w:rFonts w:ascii="UD デジタル 教科書体 NK-B" w:eastAsia="UD デジタル 教科書体 NK-B" w:hAnsi="HG丸ｺﾞｼｯｸM-PRO" w:hint="eastAsia"/>
                <w:color w:val="000000" w:themeColor="text1"/>
                <w:sz w:val="22"/>
                <w:szCs w:val="22"/>
              </w:rPr>
              <w:t>主な業務歴</w:t>
            </w:r>
          </w:p>
        </w:tc>
      </w:tr>
      <w:tr w:rsidR="00A853A9" w:rsidRPr="00B417A7" w14:paraId="40E4A40F" w14:textId="77777777" w:rsidTr="007B0517">
        <w:tc>
          <w:tcPr>
            <w:tcW w:w="1809" w:type="dxa"/>
            <w:vMerge/>
            <w:shd w:val="clear" w:color="auto" w:fill="D9D9D9" w:themeFill="background1" w:themeFillShade="D9"/>
          </w:tcPr>
          <w:p w14:paraId="0B22F867" w14:textId="77777777" w:rsidR="00A853A9" w:rsidRPr="00B417A7" w:rsidRDefault="00A853A9" w:rsidP="00B417A7">
            <w:pPr>
              <w:jc w:val="center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A04D40" w14:textId="77777777" w:rsidR="00A853A9" w:rsidRPr="00B417A7" w:rsidRDefault="00A853A9" w:rsidP="00A26576">
            <w:pPr>
              <w:jc w:val="left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615C32E3" w14:textId="77777777" w:rsidR="00A853A9" w:rsidRPr="00B417A7" w:rsidRDefault="00A853A9" w:rsidP="00A26576">
            <w:pPr>
              <w:jc w:val="left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</w:tc>
        <w:tc>
          <w:tcPr>
            <w:tcW w:w="3269" w:type="dxa"/>
          </w:tcPr>
          <w:p w14:paraId="000D28BB" w14:textId="77777777" w:rsidR="00A853A9" w:rsidRDefault="00A853A9" w:rsidP="00A26576">
            <w:pPr>
              <w:jc w:val="left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  <w:p w14:paraId="29190BC1" w14:textId="7EE3B113" w:rsidR="00870F1A" w:rsidRPr="00B417A7" w:rsidRDefault="00870F1A" w:rsidP="00A26576">
            <w:pPr>
              <w:jc w:val="left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</w:tc>
      </w:tr>
      <w:tr w:rsidR="00A853A9" w:rsidRPr="00B417A7" w14:paraId="59B1EF62" w14:textId="77777777" w:rsidTr="00BC0711">
        <w:tc>
          <w:tcPr>
            <w:tcW w:w="1809" w:type="dxa"/>
            <w:vMerge w:val="restart"/>
            <w:shd w:val="clear" w:color="auto" w:fill="D9D9D9" w:themeFill="background1" w:themeFillShade="D9"/>
            <w:vAlign w:val="center"/>
          </w:tcPr>
          <w:p w14:paraId="107152FA" w14:textId="77777777" w:rsidR="00A853A9" w:rsidRPr="00B417A7" w:rsidRDefault="00A853A9" w:rsidP="00BC0711">
            <w:pPr>
              <w:jc w:val="center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  <w:p w14:paraId="66890407" w14:textId="6AD7F0F1" w:rsidR="00A853A9" w:rsidRPr="00B417A7" w:rsidRDefault="00A853A9" w:rsidP="00BC0711">
            <w:pPr>
              <w:jc w:val="center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2"/>
                <w:szCs w:val="22"/>
              </w:rPr>
              <w:t>実務担当者</w:t>
            </w:r>
            <w:r w:rsidR="00657C91">
              <w:rPr>
                <w:rFonts w:ascii="UD デジタル 教科書体 NK-B" w:eastAsia="UD デジタル 教科書体 NK-B" w:hAnsi="HG丸ｺﾞｼｯｸM-PRO" w:hint="eastAsia"/>
                <w:sz w:val="22"/>
                <w:szCs w:val="22"/>
              </w:rPr>
              <w:t>１</w:t>
            </w:r>
          </w:p>
          <w:p w14:paraId="316C7E20" w14:textId="77777777" w:rsidR="00A853A9" w:rsidRPr="00B417A7" w:rsidRDefault="00A853A9" w:rsidP="00BC0711">
            <w:pPr>
              <w:jc w:val="center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2F5596" w14:textId="77777777" w:rsidR="00A853A9" w:rsidRPr="00B417A7" w:rsidRDefault="00A853A9" w:rsidP="00BC0711">
            <w:pPr>
              <w:jc w:val="center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sz w:val="22"/>
                <w:szCs w:val="22"/>
              </w:rPr>
              <w:t>所属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4F32BAA" w14:textId="77777777" w:rsidR="00A853A9" w:rsidRPr="00B417A7" w:rsidRDefault="00A853A9" w:rsidP="00BC0711">
            <w:pPr>
              <w:jc w:val="center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sz w:val="22"/>
                <w:szCs w:val="22"/>
              </w:rPr>
              <w:t>役職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FDF003C" w14:textId="77777777" w:rsidR="00A853A9" w:rsidRDefault="00A853A9" w:rsidP="00BC0711">
            <w:pPr>
              <w:jc w:val="center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sz w:val="22"/>
                <w:szCs w:val="22"/>
              </w:rPr>
              <w:t>（ふりがな）</w:t>
            </w:r>
          </w:p>
          <w:p w14:paraId="1918D1CB" w14:textId="77777777" w:rsidR="00A853A9" w:rsidRPr="00B417A7" w:rsidRDefault="00A853A9" w:rsidP="00BC0711">
            <w:pPr>
              <w:jc w:val="center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sz w:val="22"/>
                <w:szCs w:val="22"/>
              </w:rPr>
              <w:t>氏名</w:t>
            </w:r>
          </w:p>
        </w:tc>
        <w:tc>
          <w:tcPr>
            <w:tcW w:w="3269" w:type="dxa"/>
            <w:shd w:val="clear" w:color="auto" w:fill="D9D9D9" w:themeFill="background1" w:themeFillShade="D9"/>
            <w:vAlign w:val="center"/>
          </w:tcPr>
          <w:p w14:paraId="683523F9" w14:textId="77777777" w:rsidR="00A853A9" w:rsidRPr="00B417A7" w:rsidRDefault="00A853A9" w:rsidP="00BC0711">
            <w:pPr>
              <w:jc w:val="center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sz w:val="22"/>
                <w:szCs w:val="22"/>
              </w:rPr>
              <w:t>担当する業務内容</w:t>
            </w:r>
          </w:p>
        </w:tc>
      </w:tr>
      <w:tr w:rsidR="00A853A9" w:rsidRPr="00B417A7" w14:paraId="74F8E5B4" w14:textId="77777777" w:rsidTr="00BC0711">
        <w:tc>
          <w:tcPr>
            <w:tcW w:w="1809" w:type="dxa"/>
            <w:vMerge/>
            <w:shd w:val="clear" w:color="auto" w:fill="D9D9D9" w:themeFill="background1" w:themeFillShade="D9"/>
          </w:tcPr>
          <w:p w14:paraId="1A3959F8" w14:textId="77777777" w:rsidR="00A853A9" w:rsidRPr="00B417A7" w:rsidRDefault="00A853A9" w:rsidP="00BC0711">
            <w:pPr>
              <w:jc w:val="center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53D50FE" w14:textId="77777777" w:rsidR="00A853A9" w:rsidRPr="00B417A7" w:rsidRDefault="00A853A9" w:rsidP="00BC0711">
            <w:pPr>
              <w:jc w:val="left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C58E835" w14:textId="77777777" w:rsidR="00A853A9" w:rsidRPr="00B417A7" w:rsidRDefault="00A853A9" w:rsidP="00BC0711">
            <w:pPr>
              <w:jc w:val="left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9D0FB1E" w14:textId="77777777" w:rsidR="00A853A9" w:rsidRPr="00B417A7" w:rsidRDefault="00A853A9" w:rsidP="00BC0711">
            <w:pPr>
              <w:jc w:val="left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</w:tc>
        <w:tc>
          <w:tcPr>
            <w:tcW w:w="3269" w:type="dxa"/>
          </w:tcPr>
          <w:p w14:paraId="1E14A0FE" w14:textId="77777777" w:rsidR="00A853A9" w:rsidRDefault="00A853A9" w:rsidP="00BC0711">
            <w:pPr>
              <w:jc w:val="left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  <w:p w14:paraId="213E7AC7" w14:textId="13E0471B" w:rsidR="00870F1A" w:rsidRPr="00B417A7" w:rsidRDefault="00870F1A" w:rsidP="00BC0711">
            <w:pPr>
              <w:jc w:val="left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</w:tc>
      </w:tr>
      <w:tr w:rsidR="00A853A9" w:rsidRPr="00A853A9" w14:paraId="2D62FEFC" w14:textId="77777777" w:rsidTr="00BC0711">
        <w:tc>
          <w:tcPr>
            <w:tcW w:w="1809" w:type="dxa"/>
            <w:vMerge/>
            <w:shd w:val="clear" w:color="auto" w:fill="D9D9D9" w:themeFill="background1" w:themeFillShade="D9"/>
          </w:tcPr>
          <w:p w14:paraId="0B911A30" w14:textId="77777777" w:rsidR="00A853A9" w:rsidRPr="00B417A7" w:rsidRDefault="00A853A9" w:rsidP="00BC0711">
            <w:pPr>
              <w:jc w:val="center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8A65736" w14:textId="77777777" w:rsidR="00A853A9" w:rsidRPr="00A853A9" w:rsidRDefault="00A853A9" w:rsidP="004E7F81">
            <w:pPr>
              <w:jc w:val="center"/>
              <w:rPr>
                <w:rFonts w:ascii="UD デジタル 教科書体 NK-B" w:eastAsia="UD デジタル 教科書体 NK-B" w:hAnsi="HG丸ｺﾞｼｯｸM-PRO"/>
                <w:color w:val="000000" w:themeColor="text1"/>
                <w:sz w:val="20"/>
                <w:szCs w:val="20"/>
              </w:rPr>
            </w:pPr>
            <w:r w:rsidRPr="00A853A9">
              <w:rPr>
                <w:rFonts w:ascii="UD デジタル 教科書体 NK-B" w:eastAsia="UD デジタル 教科書体 NK-B" w:hAnsi="HG丸ｺﾞｼｯｸM-PRO" w:hint="eastAsia"/>
                <w:color w:val="000000" w:themeColor="text1"/>
                <w:sz w:val="20"/>
                <w:szCs w:val="20"/>
              </w:rPr>
              <w:t>関連業務経験数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14:paraId="006CA02B" w14:textId="77777777" w:rsidR="00A853A9" w:rsidRPr="00A853A9" w:rsidRDefault="00A853A9" w:rsidP="00BC0711">
            <w:pPr>
              <w:jc w:val="center"/>
              <w:rPr>
                <w:rFonts w:ascii="UD デジタル 教科書体 NK-B" w:eastAsia="UD デジタル 教科書体 NK-B" w:hAnsi="HG丸ｺﾞｼｯｸM-PRO"/>
                <w:color w:val="000000" w:themeColor="text1"/>
                <w:sz w:val="22"/>
                <w:szCs w:val="22"/>
              </w:rPr>
            </w:pPr>
            <w:r w:rsidRPr="00A853A9">
              <w:rPr>
                <w:rFonts w:ascii="UD デジタル 教科書体 NK-B" w:eastAsia="UD デジタル 教科書体 NK-B" w:hAnsi="HG丸ｺﾞｼｯｸM-PRO" w:hint="eastAsia"/>
                <w:color w:val="000000" w:themeColor="text1"/>
                <w:sz w:val="22"/>
                <w:szCs w:val="22"/>
              </w:rPr>
              <w:t>保有資格　等</w:t>
            </w:r>
          </w:p>
        </w:tc>
        <w:tc>
          <w:tcPr>
            <w:tcW w:w="3269" w:type="dxa"/>
            <w:shd w:val="clear" w:color="auto" w:fill="D9D9D9" w:themeFill="background1" w:themeFillShade="D9"/>
          </w:tcPr>
          <w:p w14:paraId="62493429" w14:textId="77777777" w:rsidR="00A853A9" w:rsidRPr="00A853A9" w:rsidRDefault="00A853A9" w:rsidP="00BC0711">
            <w:pPr>
              <w:jc w:val="center"/>
              <w:rPr>
                <w:rFonts w:ascii="UD デジタル 教科書体 NK-B" w:eastAsia="UD デジタル 教科書体 NK-B" w:hAnsi="HG丸ｺﾞｼｯｸM-PRO"/>
                <w:color w:val="000000" w:themeColor="text1"/>
                <w:sz w:val="22"/>
                <w:szCs w:val="22"/>
              </w:rPr>
            </w:pPr>
            <w:r w:rsidRPr="00A853A9">
              <w:rPr>
                <w:rFonts w:ascii="UD デジタル 教科書体 NK-B" w:eastAsia="UD デジタル 教科書体 NK-B" w:hAnsi="HG丸ｺﾞｼｯｸM-PRO" w:hint="eastAsia"/>
                <w:color w:val="000000" w:themeColor="text1"/>
                <w:sz w:val="22"/>
                <w:szCs w:val="22"/>
              </w:rPr>
              <w:t>主な業務歴</w:t>
            </w:r>
          </w:p>
        </w:tc>
      </w:tr>
      <w:tr w:rsidR="00A853A9" w:rsidRPr="00B417A7" w14:paraId="6CEB2C4F" w14:textId="77777777" w:rsidTr="00BC0711">
        <w:tc>
          <w:tcPr>
            <w:tcW w:w="1809" w:type="dxa"/>
            <w:vMerge/>
            <w:shd w:val="clear" w:color="auto" w:fill="D9D9D9" w:themeFill="background1" w:themeFillShade="D9"/>
          </w:tcPr>
          <w:p w14:paraId="49DCD2AD" w14:textId="77777777" w:rsidR="00A853A9" w:rsidRPr="00B417A7" w:rsidRDefault="00A853A9" w:rsidP="00BC0711">
            <w:pPr>
              <w:jc w:val="center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78B1B7A" w14:textId="77777777" w:rsidR="00A853A9" w:rsidRPr="00B417A7" w:rsidRDefault="00A853A9" w:rsidP="00BC0711">
            <w:pPr>
              <w:jc w:val="left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6EA9EEFC" w14:textId="77777777" w:rsidR="00A853A9" w:rsidRPr="00B417A7" w:rsidRDefault="00A853A9" w:rsidP="00BC0711">
            <w:pPr>
              <w:jc w:val="left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</w:tc>
        <w:tc>
          <w:tcPr>
            <w:tcW w:w="3269" w:type="dxa"/>
          </w:tcPr>
          <w:p w14:paraId="3EE73A79" w14:textId="77777777" w:rsidR="00A853A9" w:rsidRDefault="00A853A9" w:rsidP="00BC0711">
            <w:pPr>
              <w:jc w:val="left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  <w:p w14:paraId="08422752" w14:textId="1870EAAA" w:rsidR="00870F1A" w:rsidRPr="00B417A7" w:rsidRDefault="00870F1A" w:rsidP="00BC0711">
            <w:pPr>
              <w:jc w:val="left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</w:tc>
      </w:tr>
      <w:tr w:rsidR="00A853A9" w:rsidRPr="00B417A7" w14:paraId="1F283F4B" w14:textId="77777777" w:rsidTr="00BC0711">
        <w:tc>
          <w:tcPr>
            <w:tcW w:w="1809" w:type="dxa"/>
            <w:vMerge w:val="restart"/>
            <w:shd w:val="clear" w:color="auto" w:fill="D9D9D9" w:themeFill="background1" w:themeFillShade="D9"/>
            <w:vAlign w:val="center"/>
          </w:tcPr>
          <w:p w14:paraId="150FC365" w14:textId="77777777" w:rsidR="00A853A9" w:rsidRPr="00B417A7" w:rsidRDefault="00A853A9" w:rsidP="00BC0711">
            <w:pPr>
              <w:jc w:val="center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  <w:p w14:paraId="18C7B45D" w14:textId="325B8107" w:rsidR="00A853A9" w:rsidRPr="00B417A7" w:rsidRDefault="00A853A9" w:rsidP="00BC0711">
            <w:pPr>
              <w:jc w:val="center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2"/>
                <w:szCs w:val="22"/>
              </w:rPr>
              <w:t>実務担当者</w:t>
            </w:r>
            <w:r w:rsidR="00657C91">
              <w:rPr>
                <w:rFonts w:ascii="UD デジタル 教科書体 NK-B" w:eastAsia="UD デジタル 教科書体 NK-B" w:hAnsi="HG丸ｺﾞｼｯｸM-PRO" w:hint="eastAsia"/>
                <w:sz w:val="22"/>
                <w:szCs w:val="22"/>
              </w:rPr>
              <w:t>２</w:t>
            </w:r>
          </w:p>
          <w:p w14:paraId="405F0FE1" w14:textId="77777777" w:rsidR="00A853A9" w:rsidRPr="00B417A7" w:rsidRDefault="00A853A9" w:rsidP="00BC0711">
            <w:pPr>
              <w:jc w:val="center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9F0F824" w14:textId="77777777" w:rsidR="00A853A9" w:rsidRPr="00B417A7" w:rsidRDefault="00A853A9" w:rsidP="00BC0711">
            <w:pPr>
              <w:jc w:val="center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sz w:val="22"/>
                <w:szCs w:val="22"/>
              </w:rPr>
              <w:t>所属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C6C48E8" w14:textId="77777777" w:rsidR="00A853A9" w:rsidRPr="00B417A7" w:rsidRDefault="00A853A9" w:rsidP="00BC0711">
            <w:pPr>
              <w:jc w:val="center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sz w:val="22"/>
                <w:szCs w:val="22"/>
              </w:rPr>
              <w:t>役職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135BF39" w14:textId="77777777" w:rsidR="00A853A9" w:rsidRDefault="00A853A9" w:rsidP="00BC0711">
            <w:pPr>
              <w:jc w:val="center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sz w:val="22"/>
                <w:szCs w:val="22"/>
              </w:rPr>
              <w:t>（ふりがな）</w:t>
            </w:r>
          </w:p>
          <w:p w14:paraId="35F5F0D5" w14:textId="77777777" w:rsidR="00A853A9" w:rsidRPr="00B417A7" w:rsidRDefault="00A853A9" w:rsidP="00BC0711">
            <w:pPr>
              <w:jc w:val="center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sz w:val="22"/>
                <w:szCs w:val="22"/>
              </w:rPr>
              <w:t>氏名</w:t>
            </w:r>
          </w:p>
        </w:tc>
        <w:tc>
          <w:tcPr>
            <w:tcW w:w="3269" w:type="dxa"/>
            <w:shd w:val="clear" w:color="auto" w:fill="D9D9D9" w:themeFill="background1" w:themeFillShade="D9"/>
            <w:vAlign w:val="center"/>
          </w:tcPr>
          <w:p w14:paraId="3724F06C" w14:textId="77777777" w:rsidR="00A853A9" w:rsidRPr="00B417A7" w:rsidRDefault="00A853A9" w:rsidP="00BC0711">
            <w:pPr>
              <w:jc w:val="center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sz w:val="22"/>
                <w:szCs w:val="22"/>
              </w:rPr>
              <w:t>担当する業務内容</w:t>
            </w:r>
          </w:p>
        </w:tc>
      </w:tr>
      <w:tr w:rsidR="00A853A9" w:rsidRPr="00B417A7" w14:paraId="17B957EC" w14:textId="77777777" w:rsidTr="00BC0711">
        <w:tc>
          <w:tcPr>
            <w:tcW w:w="1809" w:type="dxa"/>
            <w:vMerge/>
            <w:shd w:val="clear" w:color="auto" w:fill="D9D9D9" w:themeFill="background1" w:themeFillShade="D9"/>
          </w:tcPr>
          <w:p w14:paraId="6610F4D7" w14:textId="77777777" w:rsidR="00A853A9" w:rsidRPr="00B417A7" w:rsidRDefault="00A853A9" w:rsidP="00BC0711">
            <w:pPr>
              <w:jc w:val="center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8DB8B8" w14:textId="77777777" w:rsidR="00A853A9" w:rsidRPr="00B417A7" w:rsidRDefault="00A853A9" w:rsidP="00BC0711">
            <w:pPr>
              <w:jc w:val="left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EF431CD" w14:textId="77777777" w:rsidR="00A853A9" w:rsidRPr="00B417A7" w:rsidRDefault="00A853A9" w:rsidP="00BC0711">
            <w:pPr>
              <w:jc w:val="left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9275FD6" w14:textId="77777777" w:rsidR="00A853A9" w:rsidRPr="00B417A7" w:rsidRDefault="00A853A9" w:rsidP="00BC0711">
            <w:pPr>
              <w:jc w:val="left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</w:tc>
        <w:tc>
          <w:tcPr>
            <w:tcW w:w="3269" w:type="dxa"/>
          </w:tcPr>
          <w:p w14:paraId="569470D4" w14:textId="77777777" w:rsidR="00A853A9" w:rsidRPr="00B417A7" w:rsidRDefault="00A853A9" w:rsidP="00BC0711">
            <w:pPr>
              <w:jc w:val="left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</w:tc>
      </w:tr>
      <w:tr w:rsidR="00A853A9" w:rsidRPr="00A853A9" w14:paraId="560274E5" w14:textId="77777777" w:rsidTr="00BC0711">
        <w:tc>
          <w:tcPr>
            <w:tcW w:w="1809" w:type="dxa"/>
            <w:vMerge/>
            <w:shd w:val="clear" w:color="auto" w:fill="D9D9D9" w:themeFill="background1" w:themeFillShade="D9"/>
          </w:tcPr>
          <w:p w14:paraId="3C6EC995" w14:textId="77777777" w:rsidR="00A853A9" w:rsidRPr="00B417A7" w:rsidRDefault="00A853A9" w:rsidP="00BC0711">
            <w:pPr>
              <w:jc w:val="center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1383299" w14:textId="77777777" w:rsidR="00A853A9" w:rsidRPr="00A853A9" w:rsidRDefault="00A853A9" w:rsidP="004E7F81">
            <w:pPr>
              <w:jc w:val="center"/>
              <w:rPr>
                <w:rFonts w:ascii="UD デジタル 教科書体 NK-B" w:eastAsia="UD デジタル 教科書体 NK-B" w:hAnsi="HG丸ｺﾞｼｯｸM-PRO"/>
                <w:color w:val="000000" w:themeColor="text1"/>
                <w:sz w:val="20"/>
                <w:szCs w:val="20"/>
              </w:rPr>
            </w:pPr>
            <w:r w:rsidRPr="00A853A9">
              <w:rPr>
                <w:rFonts w:ascii="UD デジタル 教科書体 NK-B" w:eastAsia="UD デジタル 教科書体 NK-B" w:hAnsi="HG丸ｺﾞｼｯｸM-PRO" w:hint="eastAsia"/>
                <w:color w:val="000000" w:themeColor="text1"/>
                <w:sz w:val="20"/>
                <w:szCs w:val="20"/>
              </w:rPr>
              <w:t>関連業務経験数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14:paraId="63F9C669" w14:textId="77777777" w:rsidR="00A853A9" w:rsidRPr="00A853A9" w:rsidRDefault="00A853A9" w:rsidP="00BC0711">
            <w:pPr>
              <w:jc w:val="center"/>
              <w:rPr>
                <w:rFonts w:ascii="UD デジタル 教科書体 NK-B" w:eastAsia="UD デジタル 教科書体 NK-B" w:hAnsi="HG丸ｺﾞｼｯｸM-PRO"/>
                <w:color w:val="000000" w:themeColor="text1"/>
                <w:sz w:val="22"/>
                <w:szCs w:val="22"/>
              </w:rPr>
            </w:pPr>
            <w:r w:rsidRPr="00A853A9">
              <w:rPr>
                <w:rFonts w:ascii="UD デジタル 教科書体 NK-B" w:eastAsia="UD デジタル 教科書体 NK-B" w:hAnsi="HG丸ｺﾞｼｯｸM-PRO" w:hint="eastAsia"/>
                <w:color w:val="000000" w:themeColor="text1"/>
                <w:sz w:val="22"/>
                <w:szCs w:val="22"/>
              </w:rPr>
              <w:t>保有資格　等</w:t>
            </w:r>
          </w:p>
        </w:tc>
        <w:tc>
          <w:tcPr>
            <w:tcW w:w="3269" w:type="dxa"/>
            <w:shd w:val="clear" w:color="auto" w:fill="D9D9D9" w:themeFill="background1" w:themeFillShade="D9"/>
          </w:tcPr>
          <w:p w14:paraId="003D9825" w14:textId="77777777" w:rsidR="00A853A9" w:rsidRPr="00A853A9" w:rsidRDefault="00A853A9" w:rsidP="00BC0711">
            <w:pPr>
              <w:jc w:val="center"/>
              <w:rPr>
                <w:rFonts w:ascii="UD デジタル 教科書体 NK-B" w:eastAsia="UD デジタル 教科書体 NK-B" w:hAnsi="HG丸ｺﾞｼｯｸM-PRO"/>
                <w:color w:val="000000" w:themeColor="text1"/>
                <w:sz w:val="22"/>
                <w:szCs w:val="22"/>
              </w:rPr>
            </w:pPr>
            <w:r w:rsidRPr="00A853A9">
              <w:rPr>
                <w:rFonts w:ascii="UD デジタル 教科書体 NK-B" w:eastAsia="UD デジタル 教科書体 NK-B" w:hAnsi="HG丸ｺﾞｼｯｸM-PRO" w:hint="eastAsia"/>
                <w:color w:val="000000" w:themeColor="text1"/>
                <w:sz w:val="22"/>
                <w:szCs w:val="22"/>
              </w:rPr>
              <w:t>主な業務歴</w:t>
            </w:r>
          </w:p>
        </w:tc>
      </w:tr>
      <w:tr w:rsidR="00A853A9" w:rsidRPr="00B417A7" w14:paraId="2225B906" w14:textId="77777777" w:rsidTr="00BC0711">
        <w:tc>
          <w:tcPr>
            <w:tcW w:w="1809" w:type="dxa"/>
            <w:vMerge/>
            <w:shd w:val="clear" w:color="auto" w:fill="D9D9D9" w:themeFill="background1" w:themeFillShade="D9"/>
          </w:tcPr>
          <w:p w14:paraId="374B4A89" w14:textId="77777777" w:rsidR="00A853A9" w:rsidRPr="00B417A7" w:rsidRDefault="00A853A9" w:rsidP="00BC0711">
            <w:pPr>
              <w:jc w:val="center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774DB9" w14:textId="77777777" w:rsidR="00A853A9" w:rsidRPr="00B417A7" w:rsidRDefault="00A853A9" w:rsidP="00BC0711">
            <w:pPr>
              <w:jc w:val="left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21ED97E3" w14:textId="77777777" w:rsidR="00A853A9" w:rsidRPr="00B417A7" w:rsidRDefault="00A853A9" w:rsidP="00BC0711">
            <w:pPr>
              <w:jc w:val="left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</w:tc>
        <w:tc>
          <w:tcPr>
            <w:tcW w:w="3269" w:type="dxa"/>
          </w:tcPr>
          <w:p w14:paraId="6E3DFA95" w14:textId="77777777" w:rsidR="00A853A9" w:rsidRDefault="00A853A9" w:rsidP="00BC0711">
            <w:pPr>
              <w:jc w:val="left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  <w:p w14:paraId="32E8A599" w14:textId="47BB0F12" w:rsidR="00870F1A" w:rsidRPr="00B417A7" w:rsidRDefault="00870F1A" w:rsidP="00BC0711">
            <w:pPr>
              <w:jc w:val="left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</w:tc>
      </w:tr>
      <w:tr w:rsidR="00A853A9" w:rsidRPr="00B417A7" w14:paraId="288BE537" w14:textId="77777777" w:rsidTr="00BC0711">
        <w:tc>
          <w:tcPr>
            <w:tcW w:w="1809" w:type="dxa"/>
            <w:vMerge w:val="restart"/>
            <w:shd w:val="clear" w:color="auto" w:fill="D9D9D9" w:themeFill="background1" w:themeFillShade="D9"/>
            <w:vAlign w:val="center"/>
          </w:tcPr>
          <w:p w14:paraId="1C37D7E0" w14:textId="77777777" w:rsidR="00A853A9" w:rsidRPr="00B417A7" w:rsidRDefault="00A853A9" w:rsidP="00BC0711">
            <w:pPr>
              <w:jc w:val="center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  <w:p w14:paraId="256164CC" w14:textId="55F0EF0E" w:rsidR="00A853A9" w:rsidRPr="00B417A7" w:rsidRDefault="00A853A9" w:rsidP="00BC0711">
            <w:pPr>
              <w:jc w:val="center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2"/>
                <w:szCs w:val="22"/>
              </w:rPr>
              <w:t>実務担当者</w:t>
            </w:r>
            <w:r w:rsidR="00657C91">
              <w:rPr>
                <w:rFonts w:ascii="UD デジタル 教科書体 NK-B" w:eastAsia="UD デジタル 教科書体 NK-B" w:hAnsi="HG丸ｺﾞｼｯｸM-PRO" w:hint="eastAsia"/>
                <w:sz w:val="22"/>
                <w:szCs w:val="22"/>
              </w:rPr>
              <w:t>３</w:t>
            </w:r>
          </w:p>
          <w:p w14:paraId="2464B755" w14:textId="77777777" w:rsidR="00A853A9" w:rsidRPr="00B417A7" w:rsidRDefault="00A853A9" w:rsidP="00BC0711">
            <w:pPr>
              <w:jc w:val="center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6DA0DD2" w14:textId="77777777" w:rsidR="00A853A9" w:rsidRPr="00B417A7" w:rsidRDefault="00A853A9" w:rsidP="00BC0711">
            <w:pPr>
              <w:jc w:val="center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sz w:val="22"/>
                <w:szCs w:val="22"/>
              </w:rPr>
              <w:t>所属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651183E" w14:textId="77777777" w:rsidR="00A853A9" w:rsidRPr="00B417A7" w:rsidRDefault="00A853A9" w:rsidP="00BC0711">
            <w:pPr>
              <w:jc w:val="center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sz w:val="22"/>
                <w:szCs w:val="22"/>
              </w:rPr>
              <w:t>役職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01BCC07" w14:textId="77777777" w:rsidR="00A853A9" w:rsidRDefault="00A853A9" w:rsidP="00BC0711">
            <w:pPr>
              <w:jc w:val="center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sz w:val="22"/>
                <w:szCs w:val="22"/>
              </w:rPr>
              <w:t>（ふりがな）</w:t>
            </w:r>
          </w:p>
          <w:p w14:paraId="256F09A7" w14:textId="77777777" w:rsidR="00A853A9" w:rsidRPr="00B417A7" w:rsidRDefault="00A853A9" w:rsidP="00BC0711">
            <w:pPr>
              <w:jc w:val="center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sz w:val="22"/>
                <w:szCs w:val="22"/>
              </w:rPr>
              <w:t>氏名</w:t>
            </w:r>
          </w:p>
        </w:tc>
        <w:tc>
          <w:tcPr>
            <w:tcW w:w="3269" w:type="dxa"/>
            <w:shd w:val="clear" w:color="auto" w:fill="D9D9D9" w:themeFill="background1" w:themeFillShade="D9"/>
            <w:vAlign w:val="center"/>
          </w:tcPr>
          <w:p w14:paraId="2FD20EBB" w14:textId="77777777" w:rsidR="00A853A9" w:rsidRPr="00B417A7" w:rsidRDefault="00A853A9" w:rsidP="00BC0711">
            <w:pPr>
              <w:jc w:val="center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sz w:val="22"/>
                <w:szCs w:val="22"/>
              </w:rPr>
              <w:t>担当する業務内容</w:t>
            </w:r>
          </w:p>
        </w:tc>
      </w:tr>
      <w:tr w:rsidR="00A853A9" w:rsidRPr="00B417A7" w14:paraId="1028C644" w14:textId="77777777" w:rsidTr="00BC0711">
        <w:tc>
          <w:tcPr>
            <w:tcW w:w="1809" w:type="dxa"/>
            <w:vMerge/>
            <w:shd w:val="clear" w:color="auto" w:fill="D9D9D9" w:themeFill="background1" w:themeFillShade="D9"/>
          </w:tcPr>
          <w:p w14:paraId="19E53B2F" w14:textId="77777777" w:rsidR="00A853A9" w:rsidRPr="00B417A7" w:rsidRDefault="00A853A9" w:rsidP="00BC0711">
            <w:pPr>
              <w:jc w:val="center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1C4980" w14:textId="77777777" w:rsidR="00A853A9" w:rsidRPr="00B417A7" w:rsidRDefault="00A853A9" w:rsidP="00BC0711">
            <w:pPr>
              <w:jc w:val="left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A3C7BA7" w14:textId="77777777" w:rsidR="00A853A9" w:rsidRPr="00B417A7" w:rsidRDefault="00A853A9" w:rsidP="00BC0711">
            <w:pPr>
              <w:jc w:val="left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D60B2CB" w14:textId="77777777" w:rsidR="00A853A9" w:rsidRPr="00B417A7" w:rsidRDefault="00A853A9" w:rsidP="00BC0711">
            <w:pPr>
              <w:jc w:val="left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</w:tc>
        <w:tc>
          <w:tcPr>
            <w:tcW w:w="3269" w:type="dxa"/>
          </w:tcPr>
          <w:p w14:paraId="06D1342F" w14:textId="77777777" w:rsidR="00A853A9" w:rsidRDefault="00A853A9" w:rsidP="00BC0711">
            <w:pPr>
              <w:jc w:val="left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  <w:p w14:paraId="01B82324" w14:textId="5AC30630" w:rsidR="00870F1A" w:rsidRPr="00B417A7" w:rsidRDefault="00870F1A" w:rsidP="00BC0711">
            <w:pPr>
              <w:jc w:val="left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</w:tc>
      </w:tr>
      <w:tr w:rsidR="00A853A9" w:rsidRPr="00A853A9" w14:paraId="4F102951" w14:textId="77777777" w:rsidTr="00BC0711">
        <w:tc>
          <w:tcPr>
            <w:tcW w:w="1809" w:type="dxa"/>
            <w:vMerge/>
            <w:shd w:val="clear" w:color="auto" w:fill="D9D9D9" w:themeFill="background1" w:themeFillShade="D9"/>
          </w:tcPr>
          <w:p w14:paraId="074ADC4D" w14:textId="77777777" w:rsidR="00A853A9" w:rsidRPr="00B417A7" w:rsidRDefault="00A853A9" w:rsidP="00BC0711">
            <w:pPr>
              <w:jc w:val="center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DF225ED" w14:textId="77777777" w:rsidR="00A853A9" w:rsidRPr="00A853A9" w:rsidRDefault="00A853A9" w:rsidP="004E7F81">
            <w:pPr>
              <w:jc w:val="center"/>
              <w:rPr>
                <w:rFonts w:ascii="UD デジタル 教科書体 NK-B" w:eastAsia="UD デジタル 教科書体 NK-B" w:hAnsi="HG丸ｺﾞｼｯｸM-PRO"/>
                <w:color w:val="000000" w:themeColor="text1"/>
                <w:sz w:val="20"/>
                <w:szCs w:val="20"/>
              </w:rPr>
            </w:pPr>
            <w:r w:rsidRPr="00A853A9">
              <w:rPr>
                <w:rFonts w:ascii="UD デジタル 教科書体 NK-B" w:eastAsia="UD デジタル 教科書体 NK-B" w:hAnsi="HG丸ｺﾞｼｯｸM-PRO" w:hint="eastAsia"/>
                <w:color w:val="000000" w:themeColor="text1"/>
                <w:sz w:val="20"/>
                <w:szCs w:val="20"/>
              </w:rPr>
              <w:t>関連業務経験数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14:paraId="2DA5D887" w14:textId="77777777" w:rsidR="00A853A9" w:rsidRPr="00A853A9" w:rsidRDefault="00A853A9" w:rsidP="00BC0711">
            <w:pPr>
              <w:jc w:val="center"/>
              <w:rPr>
                <w:rFonts w:ascii="UD デジタル 教科書体 NK-B" w:eastAsia="UD デジタル 教科書体 NK-B" w:hAnsi="HG丸ｺﾞｼｯｸM-PRO"/>
                <w:color w:val="000000" w:themeColor="text1"/>
                <w:sz w:val="22"/>
                <w:szCs w:val="22"/>
              </w:rPr>
            </w:pPr>
            <w:r w:rsidRPr="00A853A9">
              <w:rPr>
                <w:rFonts w:ascii="UD デジタル 教科書体 NK-B" w:eastAsia="UD デジタル 教科書体 NK-B" w:hAnsi="HG丸ｺﾞｼｯｸM-PRO" w:hint="eastAsia"/>
                <w:color w:val="000000" w:themeColor="text1"/>
                <w:sz w:val="22"/>
                <w:szCs w:val="22"/>
              </w:rPr>
              <w:t>保有資格　等</w:t>
            </w:r>
          </w:p>
        </w:tc>
        <w:tc>
          <w:tcPr>
            <w:tcW w:w="3269" w:type="dxa"/>
            <w:shd w:val="clear" w:color="auto" w:fill="D9D9D9" w:themeFill="background1" w:themeFillShade="D9"/>
          </w:tcPr>
          <w:p w14:paraId="4E708E4E" w14:textId="77777777" w:rsidR="00A853A9" w:rsidRPr="00A853A9" w:rsidRDefault="00A853A9" w:rsidP="00BC0711">
            <w:pPr>
              <w:jc w:val="center"/>
              <w:rPr>
                <w:rFonts w:ascii="UD デジタル 教科書体 NK-B" w:eastAsia="UD デジタル 教科書体 NK-B" w:hAnsi="HG丸ｺﾞｼｯｸM-PRO"/>
                <w:color w:val="000000" w:themeColor="text1"/>
                <w:sz w:val="22"/>
                <w:szCs w:val="22"/>
              </w:rPr>
            </w:pPr>
            <w:r w:rsidRPr="00A853A9">
              <w:rPr>
                <w:rFonts w:ascii="UD デジタル 教科書体 NK-B" w:eastAsia="UD デジタル 教科書体 NK-B" w:hAnsi="HG丸ｺﾞｼｯｸM-PRO" w:hint="eastAsia"/>
                <w:color w:val="000000" w:themeColor="text1"/>
                <w:sz w:val="22"/>
                <w:szCs w:val="22"/>
              </w:rPr>
              <w:t>主な業務歴</w:t>
            </w:r>
          </w:p>
        </w:tc>
      </w:tr>
      <w:tr w:rsidR="00A853A9" w:rsidRPr="00B417A7" w14:paraId="333CAD40" w14:textId="77777777" w:rsidTr="00BC0711">
        <w:tc>
          <w:tcPr>
            <w:tcW w:w="1809" w:type="dxa"/>
            <w:vMerge/>
            <w:shd w:val="clear" w:color="auto" w:fill="D9D9D9" w:themeFill="background1" w:themeFillShade="D9"/>
          </w:tcPr>
          <w:p w14:paraId="3A0DE03E" w14:textId="77777777" w:rsidR="00A853A9" w:rsidRPr="00B417A7" w:rsidRDefault="00A853A9" w:rsidP="00BC0711">
            <w:pPr>
              <w:jc w:val="center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607FDE" w14:textId="77777777" w:rsidR="00A853A9" w:rsidRPr="00B417A7" w:rsidRDefault="00A853A9" w:rsidP="00BC0711">
            <w:pPr>
              <w:jc w:val="left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2E163D38" w14:textId="77777777" w:rsidR="00A853A9" w:rsidRPr="00B417A7" w:rsidRDefault="00A853A9" w:rsidP="00BC0711">
            <w:pPr>
              <w:jc w:val="left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</w:tc>
        <w:tc>
          <w:tcPr>
            <w:tcW w:w="3269" w:type="dxa"/>
          </w:tcPr>
          <w:p w14:paraId="7BA8D00D" w14:textId="77777777" w:rsidR="00A853A9" w:rsidRDefault="00A853A9" w:rsidP="00BC0711">
            <w:pPr>
              <w:jc w:val="left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  <w:p w14:paraId="26375175" w14:textId="22CBB343" w:rsidR="00870F1A" w:rsidRPr="00B417A7" w:rsidRDefault="00870F1A" w:rsidP="00BC0711">
            <w:pPr>
              <w:jc w:val="left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</w:tc>
      </w:tr>
    </w:tbl>
    <w:p w14:paraId="7FD8BB5E" w14:textId="77777777" w:rsidR="006D7339" w:rsidRPr="00B417A7" w:rsidRDefault="006D7339" w:rsidP="006D7339">
      <w:pPr>
        <w:ind w:right="-1"/>
        <w:rPr>
          <w:rFonts w:ascii="UD デジタル 教科書体 NK-B" w:eastAsia="UD デジタル 教科書体 NK-B" w:hAnsi="HG丸ｺﾞｼｯｸM-PRO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8"/>
      </w:tblGrid>
      <w:tr w:rsidR="00A26576" w:rsidRPr="00B417A7" w14:paraId="6274B3BF" w14:textId="77777777" w:rsidTr="007A7E16">
        <w:tc>
          <w:tcPr>
            <w:tcW w:w="9738" w:type="dxa"/>
            <w:shd w:val="clear" w:color="auto" w:fill="D9D9D9" w:themeFill="background1" w:themeFillShade="D9"/>
          </w:tcPr>
          <w:p w14:paraId="38990C2C" w14:textId="3AA42201" w:rsidR="00A26576" w:rsidRPr="00B417A7" w:rsidRDefault="00A26576" w:rsidP="00A26576">
            <w:pPr>
              <w:ind w:right="-1"/>
              <w:jc w:val="left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sz w:val="22"/>
                <w:szCs w:val="22"/>
              </w:rPr>
              <w:t>実施体制</w:t>
            </w:r>
            <w:r w:rsidR="00870F1A">
              <w:rPr>
                <w:rFonts w:ascii="UD デジタル 教科書体 NK-B" w:eastAsia="UD デジタル 教科書体 NK-B" w:hAnsi="HG丸ｺﾞｼｯｸM-PRO" w:hint="eastAsia"/>
                <w:sz w:val="22"/>
                <w:szCs w:val="22"/>
              </w:rPr>
              <w:t xml:space="preserve">　　　</w:t>
            </w:r>
          </w:p>
        </w:tc>
      </w:tr>
      <w:tr w:rsidR="00A26576" w:rsidRPr="00B417A7" w14:paraId="6DF24702" w14:textId="77777777" w:rsidTr="00A26576">
        <w:tc>
          <w:tcPr>
            <w:tcW w:w="9738" w:type="dxa"/>
          </w:tcPr>
          <w:p w14:paraId="32209655" w14:textId="77777777" w:rsidR="00A26576" w:rsidRPr="00B417A7" w:rsidRDefault="00A26576" w:rsidP="00A26576">
            <w:pPr>
              <w:ind w:right="-1"/>
              <w:jc w:val="left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  <w:p w14:paraId="2733FC98" w14:textId="77777777" w:rsidR="00A26576" w:rsidRPr="00B417A7" w:rsidRDefault="00A26576" w:rsidP="00A26576">
            <w:pPr>
              <w:ind w:right="-1"/>
              <w:jc w:val="left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  <w:p w14:paraId="106E1229" w14:textId="77777777" w:rsidR="00A26576" w:rsidRPr="00B417A7" w:rsidRDefault="00A26576" w:rsidP="00A26576">
            <w:pPr>
              <w:ind w:right="-1"/>
              <w:jc w:val="left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  <w:p w14:paraId="0A4A8171" w14:textId="77777777" w:rsidR="00A26576" w:rsidRPr="00B417A7" w:rsidRDefault="00A26576" w:rsidP="00A26576">
            <w:pPr>
              <w:ind w:right="-1"/>
              <w:jc w:val="left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  <w:p w14:paraId="67547E53" w14:textId="77777777" w:rsidR="00A26576" w:rsidRPr="00B417A7" w:rsidRDefault="00A26576" w:rsidP="00A26576">
            <w:pPr>
              <w:ind w:right="-1"/>
              <w:jc w:val="left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  <w:p w14:paraId="2F7F31C9" w14:textId="77777777" w:rsidR="00A26576" w:rsidRPr="00B417A7" w:rsidRDefault="00A26576" w:rsidP="00A26576">
            <w:pPr>
              <w:ind w:right="-1"/>
              <w:jc w:val="left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  <w:p w14:paraId="3DA5BA9F" w14:textId="77777777" w:rsidR="00A26576" w:rsidRPr="00B417A7" w:rsidRDefault="00A26576" w:rsidP="00A26576">
            <w:pPr>
              <w:ind w:right="-1"/>
              <w:jc w:val="left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  <w:p w14:paraId="19F52DFF" w14:textId="77777777" w:rsidR="00A26576" w:rsidRPr="00B417A7" w:rsidRDefault="00A26576" w:rsidP="00A26576">
            <w:pPr>
              <w:ind w:right="-1"/>
              <w:jc w:val="left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</w:tc>
      </w:tr>
    </w:tbl>
    <w:p w14:paraId="3B766E59" w14:textId="77777777" w:rsidR="006D7339" w:rsidRPr="00B417A7" w:rsidRDefault="006D7339" w:rsidP="006D7339">
      <w:pPr>
        <w:ind w:right="-1"/>
        <w:jc w:val="left"/>
        <w:rPr>
          <w:rFonts w:ascii="UD デジタル 教科書体 NK-B" w:eastAsia="UD デジタル 教科書体 NK-B" w:hAnsi="HG丸ｺﾞｼｯｸM-PRO"/>
          <w:sz w:val="22"/>
          <w:szCs w:val="22"/>
        </w:rPr>
      </w:pPr>
    </w:p>
    <w:p w14:paraId="497412B0" w14:textId="39C79F05" w:rsidR="006D7339" w:rsidRPr="00870F1A" w:rsidRDefault="006D7339" w:rsidP="006D7339">
      <w:pPr>
        <w:ind w:right="-1"/>
        <w:jc w:val="center"/>
        <w:rPr>
          <w:rFonts w:ascii="UD デジタル 教科書体 NK-B" w:eastAsia="UD デジタル 教科書体 NK-B" w:hAnsi="HG丸ｺﾞｼｯｸM-PRO"/>
          <w:sz w:val="36"/>
          <w:szCs w:val="36"/>
        </w:rPr>
      </w:pPr>
      <w:r w:rsidRPr="00870F1A">
        <w:rPr>
          <w:rFonts w:ascii="UD デジタル 教科書体 NK-B" w:eastAsia="UD デジタル 教科書体 NK-B" w:hAnsi="HG丸ｺﾞｼｯｸM-PRO" w:hint="eastAsia"/>
          <w:noProof/>
          <w:spacing w:val="21"/>
          <w:kern w:val="0"/>
          <w:sz w:val="36"/>
          <w:szCs w:val="36"/>
          <w:fitText w:val="1470" w:id="141159731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38D301A" wp14:editId="4ECDB5E9">
                <wp:simplePos x="0" y="0"/>
                <wp:positionH relativeFrom="column">
                  <wp:posOffset>5391785</wp:posOffset>
                </wp:positionH>
                <wp:positionV relativeFrom="paragraph">
                  <wp:posOffset>-328930</wp:posOffset>
                </wp:positionV>
                <wp:extent cx="666750" cy="32893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48662" w14:textId="7B23B163" w:rsidR="00286376" w:rsidRPr="00B417A7" w:rsidRDefault="00286376" w:rsidP="006D7339">
                            <w:pPr>
                              <w:rPr>
                                <w:rFonts w:ascii="UD デジタル 教科書体 NK-B" w:eastAsia="UD デジタル 教科書体 NK-B"/>
                                <w:sz w:val="24"/>
                              </w:rPr>
                            </w:pPr>
                            <w:r w:rsidRPr="00B417A7"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>様式</w:t>
                            </w:r>
                            <w:r w:rsidR="009B5237"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D301A" id="テキスト ボックス 6" o:spid="_x0000_s1027" type="#_x0000_t202" style="position:absolute;left:0;text-align:left;margin-left:424.55pt;margin-top:-25.9pt;width:52.5pt;height:2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" o:allowincell="f" stroked="f">
                <v:textbox style="mso-fit-shape-to-text:t">
                  <w:txbxContent>
                    <w:p w14:paraId="0BA48662" w14:textId="7B23B163" w:rsidR="00286376" w:rsidRPr="00B417A7" w:rsidRDefault="00286376" w:rsidP="006D7339">
                      <w:pPr>
                        <w:rPr>
                          <w:rFonts w:ascii="UD デジタル 教科書体 NK-B" w:eastAsia="UD デジタル 教科書体 NK-B"/>
                          <w:sz w:val="24"/>
                        </w:rPr>
                      </w:pPr>
                      <w:r w:rsidRPr="00B417A7">
                        <w:rPr>
                          <w:rFonts w:ascii="UD デジタル 教科書体 NK-B" w:eastAsia="UD デジタル 教科書体 NK-B" w:hint="eastAsia"/>
                          <w:sz w:val="24"/>
                        </w:rPr>
                        <w:t>様式</w:t>
                      </w:r>
                      <w:r w:rsidR="009B5237">
                        <w:rPr>
                          <w:rFonts w:ascii="UD デジタル 教科書体 NK-B" w:eastAsia="UD デジタル 教科書体 NK-B" w:hint="eastAsia"/>
                          <w:sz w:val="24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Pr="00870F1A">
        <w:rPr>
          <w:rFonts w:ascii="UD デジタル 教科書体 NK-B" w:eastAsia="UD デジタル 教科書体 NK-B" w:hAnsi="HG丸ｺﾞｼｯｸM-PRO" w:hint="eastAsia"/>
          <w:b/>
          <w:sz w:val="36"/>
          <w:szCs w:val="36"/>
        </w:rPr>
        <w:t>業務実施体制（</w:t>
      </w:r>
      <w:r w:rsidR="00532E82">
        <w:rPr>
          <w:rFonts w:ascii="UD デジタル 教科書体 NK-B" w:eastAsia="UD デジタル 教科書体 NK-B" w:hAnsi="HG丸ｺﾞｼｯｸM-PRO" w:hint="eastAsia"/>
          <w:b/>
          <w:sz w:val="36"/>
          <w:szCs w:val="36"/>
        </w:rPr>
        <w:t>２</w:t>
      </w:r>
      <w:r w:rsidRPr="00870F1A">
        <w:rPr>
          <w:rFonts w:ascii="UD デジタル 教科書体 NK-B" w:eastAsia="UD デジタル 教科書体 NK-B" w:hAnsi="HG丸ｺﾞｼｯｸM-PRO" w:hint="eastAsia"/>
          <w:b/>
          <w:sz w:val="36"/>
          <w:szCs w:val="36"/>
        </w:rPr>
        <w:t>）</w:t>
      </w:r>
    </w:p>
    <w:p w14:paraId="04FDD949" w14:textId="77777777" w:rsidR="006D7339" w:rsidRPr="00B417A7" w:rsidRDefault="006D7339" w:rsidP="006D7339">
      <w:pPr>
        <w:ind w:right="-1"/>
        <w:rPr>
          <w:rFonts w:ascii="UD デジタル 教科書体 NK-B" w:eastAsia="UD デジタル 教科書体 NK-B" w:hAnsi="HG丸ｺﾞｼｯｸM-PRO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8"/>
      </w:tblGrid>
      <w:tr w:rsidR="00A26576" w:rsidRPr="00B417A7" w14:paraId="3006E5BE" w14:textId="77777777" w:rsidTr="007A7E16">
        <w:tc>
          <w:tcPr>
            <w:tcW w:w="9738" w:type="dxa"/>
            <w:shd w:val="clear" w:color="auto" w:fill="D9D9D9" w:themeFill="background1" w:themeFillShade="D9"/>
          </w:tcPr>
          <w:p w14:paraId="73A68479" w14:textId="77777777" w:rsidR="00A26576" w:rsidRDefault="00A26576" w:rsidP="00A26576">
            <w:pPr>
              <w:ind w:right="-1"/>
              <w:jc w:val="left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sz w:val="22"/>
                <w:szCs w:val="22"/>
              </w:rPr>
              <w:t>本業務実施体制の特徴（アピールポイント）</w:t>
            </w:r>
          </w:p>
          <w:p w14:paraId="198575DA" w14:textId="2A761FE9" w:rsidR="00870F1A" w:rsidRPr="00B417A7" w:rsidRDefault="00870F1A" w:rsidP="00A26576">
            <w:pPr>
              <w:ind w:right="-1"/>
              <w:jc w:val="left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sz w:val="22"/>
                <w:szCs w:val="22"/>
              </w:rPr>
              <w:t>※デジタルDX推進における内部・外部人材ネットワーク等を明記ください。</w:t>
            </w:r>
          </w:p>
        </w:tc>
      </w:tr>
      <w:tr w:rsidR="00A26576" w:rsidRPr="00B417A7" w14:paraId="41DC79E3" w14:textId="77777777" w:rsidTr="00A26576">
        <w:tc>
          <w:tcPr>
            <w:tcW w:w="9738" w:type="dxa"/>
          </w:tcPr>
          <w:p w14:paraId="13A870AF" w14:textId="77777777" w:rsidR="00A26576" w:rsidRPr="00B417A7" w:rsidRDefault="00A26576" w:rsidP="00A26576">
            <w:pPr>
              <w:ind w:right="-1"/>
              <w:jc w:val="left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  <w:p w14:paraId="3FF7A811" w14:textId="77777777" w:rsidR="00A26576" w:rsidRPr="00B417A7" w:rsidRDefault="00A26576" w:rsidP="00A26576">
            <w:pPr>
              <w:ind w:right="-1"/>
              <w:jc w:val="left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  <w:p w14:paraId="1AF75A63" w14:textId="77777777" w:rsidR="00A26576" w:rsidRPr="00B417A7" w:rsidRDefault="00A26576" w:rsidP="00A26576">
            <w:pPr>
              <w:ind w:right="-1"/>
              <w:jc w:val="left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  <w:p w14:paraId="1E534303" w14:textId="77777777" w:rsidR="00A26576" w:rsidRPr="00B417A7" w:rsidRDefault="00A26576" w:rsidP="00A26576">
            <w:pPr>
              <w:ind w:right="-1"/>
              <w:jc w:val="left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  <w:p w14:paraId="7B3E82A8" w14:textId="77777777" w:rsidR="00A26576" w:rsidRPr="00870F1A" w:rsidRDefault="00A26576" w:rsidP="00A26576">
            <w:pPr>
              <w:ind w:right="-1"/>
              <w:jc w:val="left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  <w:p w14:paraId="28276C8E" w14:textId="77777777" w:rsidR="00A26576" w:rsidRPr="00B417A7" w:rsidRDefault="00A26576" w:rsidP="00A26576">
            <w:pPr>
              <w:ind w:right="-1"/>
              <w:jc w:val="left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  <w:p w14:paraId="0B7C5171" w14:textId="77777777" w:rsidR="00A26576" w:rsidRPr="00B417A7" w:rsidRDefault="00A26576" w:rsidP="00A26576">
            <w:pPr>
              <w:ind w:right="-1"/>
              <w:jc w:val="left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  <w:p w14:paraId="3B4D04F6" w14:textId="77777777" w:rsidR="00A26576" w:rsidRPr="00B417A7" w:rsidRDefault="00A26576" w:rsidP="00A26576">
            <w:pPr>
              <w:ind w:right="-1"/>
              <w:jc w:val="left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  <w:p w14:paraId="14C431F4" w14:textId="77777777" w:rsidR="00A26576" w:rsidRPr="00B417A7" w:rsidRDefault="00A26576" w:rsidP="00A26576">
            <w:pPr>
              <w:ind w:right="-1"/>
              <w:jc w:val="left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  <w:p w14:paraId="45BD1649" w14:textId="77777777" w:rsidR="00A26576" w:rsidRPr="00B417A7" w:rsidRDefault="00A26576" w:rsidP="00A26576">
            <w:pPr>
              <w:ind w:right="-1"/>
              <w:jc w:val="left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  <w:p w14:paraId="020CD4A7" w14:textId="77777777" w:rsidR="00A26576" w:rsidRPr="00B417A7" w:rsidRDefault="00A26576" w:rsidP="00A26576">
            <w:pPr>
              <w:ind w:right="-1"/>
              <w:jc w:val="left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  <w:p w14:paraId="4146ADE2" w14:textId="77777777" w:rsidR="00A26576" w:rsidRPr="00B417A7" w:rsidRDefault="00A26576" w:rsidP="00A26576">
            <w:pPr>
              <w:ind w:right="-1"/>
              <w:jc w:val="left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  <w:p w14:paraId="4F899F2E" w14:textId="77777777" w:rsidR="00A26576" w:rsidRPr="00B417A7" w:rsidRDefault="00A26576" w:rsidP="00A26576">
            <w:pPr>
              <w:ind w:right="-1"/>
              <w:jc w:val="left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  <w:p w14:paraId="6DAC7DA7" w14:textId="77777777" w:rsidR="00A26576" w:rsidRPr="00B417A7" w:rsidRDefault="00A26576" w:rsidP="00A26576">
            <w:pPr>
              <w:ind w:right="-1"/>
              <w:jc w:val="left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  <w:p w14:paraId="0D5D569F" w14:textId="77777777" w:rsidR="00A26576" w:rsidRPr="00B417A7" w:rsidRDefault="00A26576" w:rsidP="00A26576">
            <w:pPr>
              <w:ind w:right="-1"/>
              <w:jc w:val="left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  <w:p w14:paraId="50D0DB6A" w14:textId="77777777" w:rsidR="00A26576" w:rsidRPr="00B417A7" w:rsidRDefault="00A26576" w:rsidP="00A26576">
            <w:pPr>
              <w:ind w:right="-1"/>
              <w:jc w:val="left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  <w:p w14:paraId="777E608C" w14:textId="77777777" w:rsidR="00A26576" w:rsidRPr="00B417A7" w:rsidRDefault="00A26576" w:rsidP="00A26576">
            <w:pPr>
              <w:ind w:right="-1"/>
              <w:jc w:val="left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  <w:p w14:paraId="1E24E51F" w14:textId="77777777" w:rsidR="00E409DA" w:rsidRPr="00B417A7" w:rsidRDefault="00E409DA" w:rsidP="00A26576">
            <w:pPr>
              <w:ind w:right="-1"/>
              <w:jc w:val="left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  <w:p w14:paraId="08768DCA" w14:textId="77777777" w:rsidR="00E409DA" w:rsidRPr="00B417A7" w:rsidRDefault="00E409DA" w:rsidP="00A26576">
            <w:pPr>
              <w:ind w:right="-1"/>
              <w:jc w:val="left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  <w:p w14:paraId="472A2259" w14:textId="77777777" w:rsidR="00E409DA" w:rsidRPr="00B417A7" w:rsidRDefault="00E409DA" w:rsidP="00A26576">
            <w:pPr>
              <w:ind w:right="-1"/>
              <w:jc w:val="left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  <w:p w14:paraId="3674915D" w14:textId="77777777" w:rsidR="00E409DA" w:rsidRPr="00B417A7" w:rsidRDefault="00E409DA" w:rsidP="00A26576">
            <w:pPr>
              <w:ind w:right="-1"/>
              <w:jc w:val="left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  <w:p w14:paraId="30F97F3E" w14:textId="77777777" w:rsidR="00E409DA" w:rsidRPr="00B417A7" w:rsidRDefault="00E409DA" w:rsidP="00A26576">
            <w:pPr>
              <w:ind w:right="-1"/>
              <w:jc w:val="left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  <w:p w14:paraId="6E933AEC" w14:textId="77777777" w:rsidR="00E409DA" w:rsidRPr="00B417A7" w:rsidRDefault="00E409DA" w:rsidP="00A26576">
            <w:pPr>
              <w:ind w:right="-1"/>
              <w:jc w:val="left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  <w:p w14:paraId="214861ED" w14:textId="77777777" w:rsidR="00E409DA" w:rsidRPr="00B417A7" w:rsidRDefault="00E409DA" w:rsidP="00A26576">
            <w:pPr>
              <w:ind w:right="-1"/>
              <w:jc w:val="left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  <w:p w14:paraId="70E1940A" w14:textId="77777777" w:rsidR="00E409DA" w:rsidRPr="00B417A7" w:rsidRDefault="00E409DA" w:rsidP="00A26576">
            <w:pPr>
              <w:ind w:right="-1"/>
              <w:jc w:val="left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  <w:p w14:paraId="18F946C3" w14:textId="77777777" w:rsidR="00E409DA" w:rsidRPr="00B417A7" w:rsidRDefault="00E409DA" w:rsidP="00A26576">
            <w:pPr>
              <w:ind w:right="-1"/>
              <w:jc w:val="left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  <w:p w14:paraId="2E1C5586" w14:textId="77777777" w:rsidR="00E409DA" w:rsidRPr="00B417A7" w:rsidRDefault="00E409DA" w:rsidP="00A26576">
            <w:pPr>
              <w:ind w:right="-1"/>
              <w:jc w:val="left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  <w:p w14:paraId="1009AF61" w14:textId="77777777" w:rsidR="00E409DA" w:rsidRPr="00B417A7" w:rsidRDefault="00E409DA" w:rsidP="00A26576">
            <w:pPr>
              <w:ind w:right="-1"/>
              <w:jc w:val="left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  <w:p w14:paraId="5E99CA78" w14:textId="77777777" w:rsidR="00E409DA" w:rsidRPr="00B417A7" w:rsidRDefault="00E409DA" w:rsidP="00A26576">
            <w:pPr>
              <w:ind w:right="-1"/>
              <w:jc w:val="left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  <w:p w14:paraId="4CF93A34" w14:textId="0A4D42CC" w:rsidR="00E409DA" w:rsidRDefault="00E409DA" w:rsidP="00A26576">
            <w:pPr>
              <w:ind w:right="-1"/>
              <w:jc w:val="left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  <w:p w14:paraId="51082FD9" w14:textId="42208A53" w:rsidR="00657C91" w:rsidRDefault="00657C91" w:rsidP="00A26576">
            <w:pPr>
              <w:ind w:right="-1"/>
              <w:jc w:val="left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  <w:p w14:paraId="7774E6D1" w14:textId="4DD2A442" w:rsidR="00657C91" w:rsidRDefault="00657C91" w:rsidP="00A26576">
            <w:pPr>
              <w:ind w:right="-1"/>
              <w:jc w:val="left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</w:p>
          <w:p w14:paraId="464AE268" w14:textId="77777777" w:rsidR="00A26576" w:rsidRPr="00B417A7" w:rsidRDefault="00A26576" w:rsidP="00A26576">
            <w:pPr>
              <w:ind w:right="-1"/>
              <w:jc w:val="left"/>
              <w:rPr>
                <w:rFonts w:ascii="UD デジタル 教科書体 NK-B" w:eastAsia="UD デジタル 教科書体 NK-B" w:hAnsi="HG丸ｺﾞｼｯｸM-PRO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7F2B29BF" w14:textId="77777777" w:rsidR="00E409DA" w:rsidRPr="00B417A7" w:rsidRDefault="00E409DA" w:rsidP="000F4F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0" w:lineRule="exact"/>
        <w:jc w:val="left"/>
        <w:rPr>
          <w:rFonts w:ascii="UD デジタル 教科書体 NK-B" w:eastAsia="UD デジタル 教科書体 NK-B" w:hAnsi="HG丸ｺﾞｼｯｸM-PRO" w:cs="ＭＳ ゴシック"/>
          <w:color w:val="000000"/>
          <w:kern w:val="0"/>
          <w:sz w:val="24"/>
        </w:rPr>
      </w:pPr>
    </w:p>
    <w:sectPr w:rsidR="00E409DA" w:rsidRPr="00B417A7" w:rsidSect="00B417A7">
      <w:headerReference w:type="default" r:id="rId8"/>
      <w:pgSz w:w="11906" w:h="16838" w:code="9"/>
      <w:pgMar w:top="1134" w:right="1106" w:bottom="1021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C82C5" w14:textId="77777777" w:rsidR="00286376" w:rsidRDefault="00286376">
      <w:r>
        <w:separator/>
      </w:r>
    </w:p>
  </w:endnote>
  <w:endnote w:type="continuationSeparator" w:id="0">
    <w:p w14:paraId="2C755DB5" w14:textId="77777777" w:rsidR="00286376" w:rsidRDefault="00286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4124C" w14:textId="77777777" w:rsidR="00286376" w:rsidRDefault="00286376">
      <w:r>
        <w:separator/>
      </w:r>
    </w:p>
  </w:footnote>
  <w:footnote w:type="continuationSeparator" w:id="0">
    <w:p w14:paraId="79F30259" w14:textId="77777777" w:rsidR="00286376" w:rsidRDefault="00286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3F04B" w14:textId="77777777" w:rsidR="00286376" w:rsidRDefault="00286376" w:rsidP="00F14876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E1561"/>
    <w:multiLevelType w:val="hybridMultilevel"/>
    <w:tmpl w:val="42AE6624"/>
    <w:lvl w:ilvl="0" w:tplc="DBE6A45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905"/>
    <w:rsid w:val="0002735D"/>
    <w:rsid w:val="00073174"/>
    <w:rsid w:val="00083152"/>
    <w:rsid w:val="000836C1"/>
    <w:rsid w:val="00083A49"/>
    <w:rsid w:val="00097DF0"/>
    <w:rsid w:val="000A0230"/>
    <w:rsid w:val="000B2644"/>
    <w:rsid w:val="000C05C6"/>
    <w:rsid w:val="000C2E80"/>
    <w:rsid w:val="000F4F55"/>
    <w:rsid w:val="000F700B"/>
    <w:rsid w:val="00103879"/>
    <w:rsid w:val="001121E1"/>
    <w:rsid w:val="001214E8"/>
    <w:rsid w:val="0015640F"/>
    <w:rsid w:val="00164337"/>
    <w:rsid w:val="00171889"/>
    <w:rsid w:val="001741F5"/>
    <w:rsid w:val="001B29F1"/>
    <w:rsid w:val="001B3ACD"/>
    <w:rsid w:val="001B6580"/>
    <w:rsid w:val="001C2144"/>
    <w:rsid w:val="001E3279"/>
    <w:rsid w:val="001E4D90"/>
    <w:rsid w:val="001F13D1"/>
    <w:rsid w:val="002472A1"/>
    <w:rsid w:val="00257ADD"/>
    <w:rsid w:val="00262F1F"/>
    <w:rsid w:val="002731A1"/>
    <w:rsid w:val="00280559"/>
    <w:rsid w:val="00282B2A"/>
    <w:rsid w:val="00286376"/>
    <w:rsid w:val="00290371"/>
    <w:rsid w:val="00291606"/>
    <w:rsid w:val="002A6450"/>
    <w:rsid w:val="002B5CB6"/>
    <w:rsid w:val="002B6925"/>
    <w:rsid w:val="002B72C4"/>
    <w:rsid w:val="002D0A31"/>
    <w:rsid w:val="002F0FEA"/>
    <w:rsid w:val="00301CE4"/>
    <w:rsid w:val="0030485F"/>
    <w:rsid w:val="00330346"/>
    <w:rsid w:val="00367253"/>
    <w:rsid w:val="003712F5"/>
    <w:rsid w:val="00373B73"/>
    <w:rsid w:val="0039485A"/>
    <w:rsid w:val="003A1BA9"/>
    <w:rsid w:val="003B0E75"/>
    <w:rsid w:val="003C30C6"/>
    <w:rsid w:val="003F47B3"/>
    <w:rsid w:val="003F5D04"/>
    <w:rsid w:val="003F61F1"/>
    <w:rsid w:val="003F7BD7"/>
    <w:rsid w:val="004302DF"/>
    <w:rsid w:val="004454E6"/>
    <w:rsid w:val="00457BC6"/>
    <w:rsid w:val="004628F2"/>
    <w:rsid w:val="0048219B"/>
    <w:rsid w:val="0049245A"/>
    <w:rsid w:val="004D02ED"/>
    <w:rsid w:val="004E4924"/>
    <w:rsid w:val="004E7D19"/>
    <w:rsid w:val="004E7F81"/>
    <w:rsid w:val="00506E98"/>
    <w:rsid w:val="0052036F"/>
    <w:rsid w:val="005217D4"/>
    <w:rsid w:val="00526168"/>
    <w:rsid w:val="00527ECC"/>
    <w:rsid w:val="00532E82"/>
    <w:rsid w:val="0054062F"/>
    <w:rsid w:val="00544618"/>
    <w:rsid w:val="0054734C"/>
    <w:rsid w:val="00556F5D"/>
    <w:rsid w:val="00590BE1"/>
    <w:rsid w:val="005A5223"/>
    <w:rsid w:val="005A6398"/>
    <w:rsid w:val="005B6931"/>
    <w:rsid w:val="005C16CB"/>
    <w:rsid w:val="005C1E1F"/>
    <w:rsid w:val="005D4302"/>
    <w:rsid w:val="00600DC3"/>
    <w:rsid w:val="006241F6"/>
    <w:rsid w:val="006343B0"/>
    <w:rsid w:val="00641EFA"/>
    <w:rsid w:val="00647602"/>
    <w:rsid w:val="00650973"/>
    <w:rsid w:val="00657C91"/>
    <w:rsid w:val="0068532E"/>
    <w:rsid w:val="00686F90"/>
    <w:rsid w:val="0068725A"/>
    <w:rsid w:val="00687DBE"/>
    <w:rsid w:val="0069390B"/>
    <w:rsid w:val="006A6399"/>
    <w:rsid w:val="006C06B1"/>
    <w:rsid w:val="006C6849"/>
    <w:rsid w:val="006D2D4D"/>
    <w:rsid w:val="006D3C33"/>
    <w:rsid w:val="006D7339"/>
    <w:rsid w:val="006D7A63"/>
    <w:rsid w:val="006E0C0C"/>
    <w:rsid w:val="006E3C87"/>
    <w:rsid w:val="006E46F4"/>
    <w:rsid w:val="006F1167"/>
    <w:rsid w:val="00716256"/>
    <w:rsid w:val="00716333"/>
    <w:rsid w:val="00716AB0"/>
    <w:rsid w:val="00721FBC"/>
    <w:rsid w:val="00726CFF"/>
    <w:rsid w:val="007441C4"/>
    <w:rsid w:val="00745D3E"/>
    <w:rsid w:val="00754535"/>
    <w:rsid w:val="007875BD"/>
    <w:rsid w:val="007A1336"/>
    <w:rsid w:val="007A7E16"/>
    <w:rsid w:val="007B60FB"/>
    <w:rsid w:val="007D1378"/>
    <w:rsid w:val="007D5FE9"/>
    <w:rsid w:val="007E08CC"/>
    <w:rsid w:val="007E2972"/>
    <w:rsid w:val="00803E3B"/>
    <w:rsid w:val="00814A18"/>
    <w:rsid w:val="008169F3"/>
    <w:rsid w:val="0084177C"/>
    <w:rsid w:val="008463D3"/>
    <w:rsid w:val="00870B78"/>
    <w:rsid w:val="00870F1A"/>
    <w:rsid w:val="0087169D"/>
    <w:rsid w:val="00883725"/>
    <w:rsid w:val="0089076E"/>
    <w:rsid w:val="008C29E5"/>
    <w:rsid w:val="008E1EE9"/>
    <w:rsid w:val="008F6909"/>
    <w:rsid w:val="0090655E"/>
    <w:rsid w:val="009541BD"/>
    <w:rsid w:val="0095566E"/>
    <w:rsid w:val="00960584"/>
    <w:rsid w:val="00983842"/>
    <w:rsid w:val="00996188"/>
    <w:rsid w:val="00997495"/>
    <w:rsid w:val="009B5237"/>
    <w:rsid w:val="009C02ED"/>
    <w:rsid w:val="009C2571"/>
    <w:rsid w:val="009C50A5"/>
    <w:rsid w:val="009D3FE1"/>
    <w:rsid w:val="009D7891"/>
    <w:rsid w:val="009E4BDE"/>
    <w:rsid w:val="009E513B"/>
    <w:rsid w:val="009F6E10"/>
    <w:rsid w:val="00A26444"/>
    <w:rsid w:val="00A26576"/>
    <w:rsid w:val="00A35DCF"/>
    <w:rsid w:val="00A44968"/>
    <w:rsid w:val="00A56E9C"/>
    <w:rsid w:val="00A805B5"/>
    <w:rsid w:val="00A853A9"/>
    <w:rsid w:val="00A879EC"/>
    <w:rsid w:val="00AA2E30"/>
    <w:rsid w:val="00AB202D"/>
    <w:rsid w:val="00AB3CDA"/>
    <w:rsid w:val="00AC6625"/>
    <w:rsid w:val="00AD4F95"/>
    <w:rsid w:val="00AF246C"/>
    <w:rsid w:val="00AF257C"/>
    <w:rsid w:val="00B12121"/>
    <w:rsid w:val="00B21273"/>
    <w:rsid w:val="00B25DA6"/>
    <w:rsid w:val="00B373F0"/>
    <w:rsid w:val="00B417A7"/>
    <w:rsid w:val="00B54A63"/>
    <w:rsid w:val="00B65395"/>
    <w:rsid w:val="00B86A4D"/>
    <w:rsid w:val="00B90B3C"/>
    <w:rsid w:val="00BC4EBE"/>
    <w:rsid w:val="00BD7C90"/>
    <w:rsid w:val="00BE1E3C"/>
    <w:rsid w:val="00BE7A6D"/>
    <w:rsid w:val="00C00AD1"/>
    <w:rsid w:val="00C10A04"/>
    <w:rsid w:val="00C11D95"/>
    <w:rsid w:val="00C34A73"/>
    <w:rsid w:val="00C51F63"/>
    <w:rsid w:val="00C6421A"/>
    <w:rsid w:val="00C76F79"/>
    <w:rsid w:val="00C85BF4"/>
    <w:rsid w:val="00C979A1"/>
    <w:rsid w:val="00CA246F"/>
    <w:rsid w:val="00CB1081"/>
    <w:rsid w:val="00CD5785"/>
    <w:rsid w:val="00CE373D"/>
    <w:rsid w:val="00D014B6"/>
    <w:rsid w:val="00D034D7"/>
    <w:rsid w:val="00D10168"/>
    <w:rsid w:val="00D228D7"/>
    <w:rsid w:val="00D25D94"/>
    <w:rsid w:val="00D35159"/>
    <w:rsid w:val="00D45A99"/>
    <w:rsid w:val="00D56211"/>
    <w:rsid w:val="00D704A4"/>
    <w:rsid w:val="00D760FB"/>
    <w:rsid w:val="00D76A5A"/>
    <w:rsid w:val="00D92C21"/>
    <w:rsid w:val="00DA5970"/>
    <w:rsid w:val="00DC1EE9"/>
    <w:rsid w:val="00DC7498"/>
    <w:rsid w:val="00DD12B9"/>
    <w:rsid w:val="00DF0FC2"/>
    <w:rsid w:val="00E06228"/>
    <w:rsid w:val="00E1526C"/>
    <w:rsid w:val="00E21408"/>
    <w:rsid w:val="00E2389F"/>
    <w:rsid w:val="00E409DA"/>
    <w:rsid w:val="00E412FD"/>
    <w:rsid w:val="00E54AEC"/>
    <w:rsid w:val="00E646D6"/>
    <w:rsid w:val="00E65175"/>
    <w:rsid w:val="00E82849"/>
    <w:rsid w:val="00E82DB2"/>
    <w:rsid w:val="00E82F6A"/>
    <w:rsid w:val="00E9796F"/>
    <w:rsid w:val="00EA2EE3"/>
    <w:rsid w:val="00EA3905"/>
    <w:rsid w:val="00EA78A2"/>
    <w:rsid w:val="00EC1BE5"/>
    <w:rsid w:val="00EC7498"/>
    <w:rsid w:val="00ED56CF"/>
    <w:rsid w:val="00EF2BF5"/>
    <w:rsid w:val="00EF3922"/>
    <w:rsid w:val="00F05712"/>
    <w:rsid w:val="00F13296"/>
    <w:rsid w:val="00F14876"/>
    <w:rsid w:val="00F16EAD"/>
    <w:rsid w:val="00F2503C"/>
    <w:rsid w:val="00F36AC8"/>
    <w:rsid w:val="00F46CB1"/>
    <w:rsid w:val="00F47C0B"/>
    <w:rsid w:val="00F543DE"/>
    <w:rsid w:val="00F72522"/>
    <w:rsid w:val="00FB57EA"/>
    <w:rsid w:val="00FC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7F226D"/>
  <w15:docId w15:val="{A16786CE-5FA3-4A92-B9C9-04F025D1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A3905"/>
  </w:style>
  <w:style w:type="table" w:styleId="a4">
    <w:name w:val="Table Grid"/>
    <w:basedOn w:val="a1"/>
    <w:uiPriority w:val="59"/>
    <w:rsid w:val="00C85B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4628F2"/>
    <w:pPr>
      <w:jc w:val="center"/>
    </w:pPr>
  </w:style>
  <w:style w:type="paragraph" w:styleId="a6">
    <w:name w:val="header"/>
    <w:basedOn w:val="a"/>
    <w:rsid w:val="00F148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F14876"/>
    <w:pPr>
      <w:tabs>
        <w:tab w:val="center" w:pos="4252"/>
        <w:tab w:val="right" w:pos="8504"/>
      </w:tabs>
      <w:snapToGrid w:val="0"/>
    </w:pPr>
  </w:style>
  <w:style w:type="paragraph" w:styleId="a8">
    <w:name w:val="Closing"/>
    <w:basedOn w:val="a"/>
    <w:link w:val="a9"/>
    <w:uiPriority w:val="99"/>
    <w:unhideWhenUsed/>
    <w:rsid w:val="00BD7C90"/>
    <w:pPr>
      <w:jc w:val="right"/>
    </w:pPr>
    <w:rPr>
      <w:b/>
      <w:sz w:val="32"/>
      <w:szCs w:val="32"/>
    </w:rPr>
  </w:style>
  <w:style w:type="character" w:customStyle="1" w:styleId="a9">
    <w:name w:val="結語 (文字)"/>
    <w:basedOn w:val="a0"/>
    <w:link w:val="a8"/>
    <w:uiPriority w:val="99"/>
    <w:rsid w:val="00BD7C90"/>
    <w:rPr>
      <w:b/>
      <w:kern w:val="2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716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16AB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171889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41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621B-3595-4D59-9053-2CD482E5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62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38</dc:creator>
  <cp:lastModifiedBy>新田順子</cp:lastModifiedBy>
  <cp:revision>96</cp:revision>
  <cp:lastPrinted>2023-04-19T02:26:00Z</cp:lastPrinted>
  <dcterms:created xsi:type="dcterms:W3CDTF">2014-09-29T10:30:00Z</dcterms:created>
  <dcterms:modified xsi:type="dcterms:W3CDTF">2023-04-27T06:39:00Z</dcterms:modified>
</cp:coreProperties>
</file>